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76DA6034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 w:rsidR="005120E3">
        <w:rPr>
          <w:rFonts w:ascii="Arial" w:hAnsi="Arial" w:cs="Arial"/>
          <w:sz w:val="22"/>
          <w:szCs w:val="22"/>
          <w:lang w:val="en-AU"/>
        </w:rPr>
        <w:t xml:space="preserve"> who works and lives in the </w:t>
      </w:r>
      <w:r w:rsidR="00004B45">
        <w:rPr>
          <w:rFonts w:ascii="Arial" w:hAnsi="Arial" w:cs="Arial"/>
          <w:sz w:val="22"/>
          <w:szCs w:val="22"/>
          <w:lang w:val="en-AU"/>
        </w:rPr>
        <w:t xml:space="preserve">relevant </w:t>
      </w:r>
      <w:r w:rsidR="005120E3">
        <w:rPr>
          <w:rFonts w:ascii="Arial" w:hAnsi="Arial" w:cs="Arial"/>
          <w:sz w:val="22"/>
          <w:szCs w:val="22"/>
          <w:lang w:val="en-AU"/>
        </w:rPr>
        <w:t>region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72193257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093623">
        <w:rPr>
          <w:rFonts w:ascii="Arial" w:hAnsi="Arial" w:cs="Arial"/>
          <w:sz w:val="22"/>
          <w:szCs w:val="22"/>
          <w:lang w:val="en-AU"/>
        </w:rPr>
        <w:t>S</w:t>
      </w:r>
      <w:r w:rsidR="00ED2801" w:rsidRPr="002151FB">
        <w:rPr>
          <w:rFonts w:ascii="Arial" w:hAnsi="Arial" w:cs="Arial"/>
          <w:sz w:val="22"/>
          <w:szCs w:val="22"/>
          <w:lang w:val="en-AU"/>
        </w:rPr>
        <w:t>eptember 20</w:t>
      </w:r>
      <w:r w:rsidR="007928A8">
        <w:rPr>
          <w:rFonts w:ascii="Arial" w:hAnsi="Arial" w:cs="Arial"/>
          <w:sz w:val="22"/>
          <w:szCs w:val="22"/>
          <w:lang w:val="en-AU"/>
        </w:rPr>
        <w:t>20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September 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F57F05">
        <w:rPr>
          <w:rFonts w:ascii="Arial" w:hAnsi="Arial" w:cs="Arial"/>
          <w:sz w:val="22"/>
          <w:szCs w:val="22"/>
          <w:lang w:val="en-AU"/>
        </w:rPr>
        <w:t>, up to a maximum of 6 years (3 x 2-year terms)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135C9C42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  <w:r w:rsidRPr="00E613E9">
        <w:rPr>
          <w:rFonts w:ascii="Arial" w:hAnsi="Arial" w:cs="Arial"/>
          <w:sz w:val="22"/>
          <w:szCs w:val="22"/>
          <w:lang w:val="en-AU"/>
        </w:rPr>
        <w:t xml:space="preserve"> </w:t>
      </w:r>
      <w:r w:rsidR="006117C2">
        <w:rPr>
          <w:rFonts w:ascii="Arial" w:hAnsi="Arial" w:cs="Arial"/>
          <w:sz w:val="22"/>
          <w:szCs w:val="22"/>
          <w:lang w:val="en-AU"/>
        </w:rPr>
        <w:t xml:space="preserve">by </w:t>
      </w:r>
      <w:r w:rsidR="00E9611B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 xml:space="preserve"> </w:t>
      </w:r>
      <w:r w:rsidR="00FB0883">
        <w:rPr>
          <w:rFonts w:ascii="Arial" w:hAnsi="Arial" w:cs="Arial"/>
          <w:sz w:val="22"/>
          <w:szCs w:val="22"/>
          <w:lang w:val="en-AU"/>
        </w:rPr>
        <w:t>August</w:t>
      </w:r>
      <w:r w:rsidR="007928A8">
        <w:rPr>
          <w:rFonts w:ascii="Arial" w:hAnsi="Arial" w:cs="Arial"/>
          <w:sz w:val="22"/>
          <w:szCs w:val="22"/>
          <w:lang w:val="en-AU"/>
        </w:rPr>
        <w:t xml:space="preserve"> 2020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231DFDB" w14:textId="326A7743" w:rsidR="007E770B" w:rsidRDefault="00467E3D" w:rsidP="00683B9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9611B"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9611B">
        <w:rPr>
          <w:rFonts w:ascii="Arial" w:hAnsi="Arial" w:cs="Arial"/>
          <w:sz w:val="22"/>
          <w:szCs w:val="22"/>
          <w:lang w:val="en-AU"/>
        </w:rPr>
        <w:t>a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9611B">
        <w:rPr>
          <w:rFonts w:ascii="Arial" w:hAnsi="Arial" w:cs="Arial"/>
          <w:sz w:val="22"/>
          <w:szCs w:val="22"/>
          <w:lang w:val="en-AU"/>
        </w:rPr>
        <w:t>,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Pr="00E9611B">
        <w:rPr>
          <w:rFonts w:ascii="Arial" w:hAnsi="Arial" w:cs="Arial"/>
          <w:sz w:val="22"/>
          <w:szCs w:val="22"/>
          <w:lang w:val="en-AU"/>
        </w:rPr>
        <w:t>i</w:t>
      </w:r>
      <w:r w:rsidR="000821DA" w:rsidRPr="00E9611B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held</w:t>
      </w:r>
      <w:r w:rsidR="00E02FA9" w:rsidRPr="00E9611B">
        <w:rPr>
          <w:rFonts w:ascii="Arial" w:hAnsi="Arial" w:cs="Arial"/>
          <w:sz w:val="22"/>
          <w:szCs w:val="22"/>
          <w:lang w:val="en-AU"/>
        </w:rPr>
        <w:t xml:space="preserve"> at the ASCIA Annual General Meeting</w:t>
      </w:r>
      <w:r w:rsidR="007928A8" w:rsidRPr="00E9611B">
        <w:rPr>
          <w:rFonts w:ascii="Arial" w:hAnsi="Arial" w:cs="Arial"/>
          <w:sz w:val="22"/>
          <w:szCs w:val="22"/>
          <w:lang w:val="en-AU"/>
        </w:rPr>
        <w:t xml:space="preserve"> on Thursday 3 September 2020</w:t>
      </w:r>
      <w:r w:rsidR="00E9611B">
        <w:rPr>
          <w:rFonts w:ascii="Arial" w:hAnsi="Arial" w:cs="Arial"/>
          <w:sz w:val="22"/>
          <w:szCs w:val="22"/>
          <w:lang w:val="en-AU"/>
        </w:rPr>
        <w:t>.</w:t>
      </w:r>
    </w:p>
    <w:p w14:paraId="4DD4DA3B" w14:textId="77777777" w:rsidR="00E9611B" w:rsidRPr="00E9611B" w:rsidRDefault="00E9611B" w:rsidP="00E9611B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65899C" w14:textId="77777777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86CE" w14:textId="77777777" w:rsidR="009E2E83" w:rsidRDefault="009E2E83">
      <w:r>
        <w:separator/>
      </w:r>
    </w:p>
  </w:endnote>
  <w:endnote w:type="continuationSeparator" w:id="0">
    <w:p w14:paraId="50A21931" w14:textId="77777777" w:rsidR="009E2E83" w:rsidRDefault="009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D66A" w14:textId="77777777" w:rsidR="007928A8" w:rsidRDefault="0079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703A" w14:textId="77777777" w:rsidR="007928A8" w:rsidRDefault="0079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5878" w14:textId="77777777" w:rsidR="009E2E83" w:rsidRDefault="009E2E83">
      <w:r>
        <w:separator/>
      </w:r>
    </w:p>
  </w:footnote>
  <w:footnote w:type="continuationSeparator" w:id="0">
    <w:p w14:paraId="06D308D2" w14:textId="77777777" w:rsidR="009E2E83" w:rsidRDefault="009E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A22A" w14:textId="77777777" w:rsidR="007928A8" w:rsidRDefault="0079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587922D7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0</w:t>
    </w:r>
  </w:p>
  <w:p w14:paraId="3A3A7383" w14:textId="620F1871" w:rsidR="00EF5619" w:rsidRDefault="005120E3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Region</w:t>
    </w:r>
    <w:r w:rsidR="00EF5619">
      <w:rPr>
        <w:rFonts w:ascii="Arial" w:hAnsi="Arial" w:cs="Arial"/>
        <w:b/>
        <w:sz w:val="44"/>
        <w:szCs w:val="44"/>
        <w:lang w:val="en-AU"/>
      </w:rPr>
      <w:t xml:space="preserve"> Represent</w:t>
    </w:r>
    <w:r>
      <w:rPr>
        <w:rFonts w:ascii="Arial" w:hAnsi="Arial" w:cs="Arial"/>
        <w:b/>
        <w:sz w:val="44"/>
        <w:szCs w:val="44"/>
        <w:lang w:val="en-AU"/>
      </w:rPr>
      <w:t>at</w:t>
    </w:r>
    <w:r w:rsidR="00EF5619">
      <w:rPr>
        <w:rFonts w:ascii="Arial" w:hAnsi="Arial" w:cs="Arial"/>
        <w:b/>
        <w:sz w:val="44"/>
        <w:szCs w:val="44"/>
        <w:lang w:val="en-AU"/>
      </w:rPr>
      <w:t>ive</w:t>
    </w:r>
  </w:p>
  <w:p w14:paraId="36EE53A4" w14:textId="77777777" w:rsidR="00913B8C" w:rsidRDefault="0091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C8C0" w14:textId="77777777" w:rsidR="007928A8" w:rsidRDefault="00792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F2B01"/>
    <w:rsid w:val="002151FB"/>
    <w:rsid w:val="0029017A"/>
    <w:rsid w:val="002C35B5"/>
    <w:rsid w:val="002D4EEB"/>
    <w:rsid w:val="002F633F"/>
    <w:rsid w:val="0030578B"/>
    <w:rsid w:val="003256D3"/>
    <w:rsid w:val="003D706A"/>
    <w:rsid w:val="00402CAE"/>
    <w:rsid w:val="00467964"/>
    <w:rsid w:val="00467E3D"/>
    <w:rsid w:val="004C0A80"/>
    <w:rsid w:val="004D3F4D"/>
    <w:rsid w:val="004F0AC8"/>
    <w:rsid w:val="005120E3"/>
    <w:rsid w:val="00531C63"/>
    <w:rsid w:val="00541B43"/>
    <w:rsid w:val="00546D79"/>
    <w:rsid w:val="006117C2"/>
    <w:rsid w:val="00645864"/>
    <w:rsid w:val="006A528B"/>
    <w:rsid w:val="006F18E9"/>
    <w:rsid w:val="006F7C48"/>
    <w:rsid w:val="00704E8F"/>
    <w:rsid w:val="00705971"/>
    <w:rsid w:val="007861A1"/>
    <w:rsid w:val="007928A8"/>
    <w:rsid w:val="007B3B50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9E2E83"/>
    <w:rsid w:val="00A20EBF"/>
    <w:rsid w:val="00AA1C7F"/>
    <w:rsid w:val="00B663D1"/>
    <w:rsid w:val="00BB226A"/>
    <w:rsid w:val="00C75B75"/>
    <w:rsid w:val="00CA0E75"/>
    <w:rsid w:val="00CB1305"/>
    <w:rsid w:val="00CB5C11"/>
    <w:rsid w:val="00D134B1"/>
    <w:rsid w:val="00D34BA6"/>
    <w:rsid w:val="00DB1BF5"/>
    <w:rsid w:val="00E02FA9"/>
    <w:rsid w:val="00E11BFC"/>
    <w:rsid w:val="00E44491"/>
    <w:rsid w:val="00E44EC6"/>
    <w:rsid w:val="00E54451"/>
    <w:rsid w:val="00E613E9"/>
    <w:rsid w:val="00E9611B"/>
    <w:rsid w:val="00EB1502"/>
    <w:rsid w:val="00ED2801"/>
    <w:rsid w:val="00EF5619"/>
    <w:rsid w:val="00F4496D"/>
    <w:rsid w:val="00F57F05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D5D02"/>
    <w:rsid w:val="005164D5"/>
    <w:rsid w:val="00693DA0"/>
    <w:rsid w:val="007301B7"/>
    <w:rsid w:val="007751BB"/>
    <w:rsid w:val="00AC1672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  <w:style w:type="paragraph" w:customStyle="1" w:styleId="46DA8AD0E3F447DD8559033328AFDFD5">
    <w:name w:val="46DA8AD0E3F447DD8559033328AFDFD5"/>
    <w:rsid w:val="00313E0E"/>
    <w:pPr>
      <w:spacing w:after="160" w:line="259" w:lineRule="auto"/>
    </w:p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F26-5489-495C-8810-1DB7DCF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224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 | ASCIA</cp:lastModifiedBy>
  <cp:revision>2</cp:revision>
  <dcterms:created xsi:type="dcterms:W3CDTF">2020-07-13T08:20:00Z</dcterms:created>
  <dcterms:modified xsi:type="dcterms:W3CDTF">2020-07-13T08:20:00Z</dcterms:modified>
</cp:coreProperties>
</file>